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4.2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4.2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4 DE SEPTIEMBRE 07 DE 2021 - PAGO SERVICIO DE ENERGÍA DE LOS CENTROS EDUCATIVOS URBANOS DEL MUNICIPIO DE HATO COROZAL CORRESPONDIENTE AL MES DE AGOST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4 DE SEPTIEMBRE 07 DE 2021 - PAGO SERVICIO DE ENERGÍA DE LOS CENTROS EDUCATIVOS URBANOS DEL MUNICIPIO DE HATO COROZAL CORRESPONDIENTE AL MES DE AGOST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